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D120" w14:textId="79FF10A5" w:rsidR="00946A43" w:rsidRPr="00B526AD" w:rsidRDefault="0065595E" w:rsidP="007A6D49">
      <w:pPr>
        <w:jc w:val="center"/>
        <w:rPr>
          <w:rFonts w:ascii="Arial" w:hAnsi="Arial" w:cs="Arial"/>
          <w:b/>
        </w:rPr>
      </w:pPr>
      <w:r w:rsidRPr="00B526AD">
        <w:rPr>
          <w:rFonts w:ascii="Arial" w:hAnsi="Arial" w:cs="Arial"/>
          <w:b/>
        </w:rPr>
        <w:t>KARTA ZGŁOSZENIA DZIECKA DO ŚWIETLICY</w:t>
      </w:r>
      <w:r w:rsidR="00ED083F" w:rsidRPr="00B526AD">
        <w:rPr>
          <w:rFonts w:ascii="Arial" w:hAnsi="Arial" w:cs="Arial"/>
          <w:b/>
        </w:rPr>
        <w:t xml:space="preserve"> w Szkole Podstawowej z Oddz. Integracyjnymi nr 87 w Warszawie</w:t>
      </w:r>
    </w:p>
    <w:p w14:paraId="49579E61" w14:textId="77777777" w:rsidR="00A52A9B" w:rsidRPr="00B526AD" w:rsidRDefault="00A52A9B" w:rsidP="007A6D49">
      <w:pPr>
        <w:jc w:val="center"/>
        <w:rPr>
          <w:rFonts w:ascii="Arial" w:hAnsi="Arial" w:cs="Arial"/>
        </w:rPr>
      </w:pPr>
    </w:p>
    <w:p w14:paraId="2A42EBAA" w14:textId="617990C9" w:rsidR="0065595E" w:rsidRPr="00B526AD" w:rsidRDefault="006B6469" w:rsidP="00CE272D">
      <w:pPr>
        <w:jc w:val="center"/>
        <w:rPr>
          <w:rFonts w:ascii="Arial" w:hAnsi="Arial" w:cs="Arial"/>
          <w:b/>
          <w:bCs/>
        </w:rPr>
      </w:pPr>
      <w:r w:rsidRPr="00B526AD">
        <w:rPr>
          <w:rFonts w:ascii="Arial" w:hAnsi="Arial" w:cs="Arial"/>
          <w:b/>
          <w:bCs/>
        </w:rPr>
        <w:t>R</w:t>
      </w:r>
      <w:r w:rsidR="0065595E" w:rsidRPr="00B526AD">
        <w:rPr>
          <w:rFonts w:ascii="Arial" w:hAnsi="Arial" w:cs="Arial"/>
          <w:b/>
          <w:bCs/>
        </w:rPr>
        <w:t xml:space="preserve">ok szkolny </w:t>
      </w:r>
      <w:r w:rsidR="00ED083F" w:rsidRPr="00B526AD">
        <w:rPr>
          <w:rFonts w:ascii="Arial" w:hAnsi="Arial" w:cs="Arial"/>
          <w:b/>
          <w:bCs/>
        </w:rPr>
        <w:t>2022</w:t>
      </w:r>
      <w:r w:rsidR="00A52A9B" w:rsidRPr="00B526AD">
        <w:rPr>
          <w:rFonts w:ascii="Arial" w:hAnsi="Arial" w:cs="Arial"/>
          <w:b/>
          <w:bCs/>
        </w:rPr>
        <w:t xml:space="preserve"> </w:t>
      </w:r>
      <w:r w:rsidR="0065595E" w:rsidRPr="00B526AD">
        <w:rPr>
          <w:rFonts w:ascii="Arial" w:hAnsi="Arial" w:cs="Arial"/>
          <w:b/>
          <w:bCs/>
        </w:rPr>
        <w:t>/</w:t>
      </w:r>
      <w:r w:rsidR="00CE272D" w:rsidRPr="00B526AD">
        <w:rPr>
          <w:rFonts w:ascii="Arial" w:hAnsi="Arial" w:cs="Arial"/>
          <w:b/>
          <w:bCs/>
        </w:rPr>
        <w:t xml:space="preserve"> </w:t>
      </w:r>
      <w:r w:rsidR="00ED083F" w:rsidRPr="00B526AD">
        <w:rPr>
          <w:rFonts w:ascii="Arial" w:hAnsi="Arial" w:cs="Arial"/>
          <w:b/>
          <w:bCs/>
        </w:rPr>
        <w:t>2023</w:t>
      </w:r>
    </w:p>
    <w:p w14:paraId="0AD54737" w14:textId="77777777" w:rsidR="00CE272D" w:rsidRPr="00B526AD" w:rsidRDefault="00CE272D" w:rsidP="00CE272D">
      <w:pPr>
        <w:jc w:val="center"/>
        <w:rPr>
          <w:rFonts w:ascii="Arial" w:hAnsi="Arial" w:cs="Arial"/>
        </w:rPr>
      </w:pPr>
    </w:p>
    <w:p w14:paraId="1510F34F" w14:textId="046A89F6" w:rsidR="00CE272D" w:rsidRPr="00B526AD" w:rsidRDefault="0065595E" w:rsidP="000846B8">
      <w:pPr>
        <w:spacing w:line="360" w:lineRule="auto"/>
        <w:rPr>
          <w:rFonts w:ascii="Arial" w:hAnsi="Arial" w:cs="Arial"/>
        </w:rPr>
      </w:pPr>
      <w:r w:rsidRPr="00B526AD">
        <w:rPr>
          <w:rFonts w:ascii="Arial" w:hAnsi="Arial" w:cs="Arial"/>
        </w:rPr>
        <w:t xml:space="preserve">Proszę o przyjęcie do świetlicy dziecka </w:t>
      </w:r>
      <w:r w:rsidR="00CE272D" w:rsidRPr="00B526AD">
        <w:rPr>
          <w:rFonts w:ascii="Arial" w:hAnsi="Arial" w:cs="Arial"/>
        </w:rPr>
        <w:t>…………………………………………………</w:t>
      </w:r>
      <w:r w:rsidR="00D35E65" w:rsidRPr="00B526AD">
        <w:rPr>
          <w:rFonts w:ascii="Arial" w:hAnsi="Arial" w:cs="Arial"/>
        </w:rPr>
        <w:t>……….</w:t>
      </w:r>
    </w:p>
    <w:p w14:paraId="395755E5" w14:textId="036A76E0" w:rsidR="000846B8" w:rsidRPr="00B526AD" w:rsidRDefault="000846B8" w:rsidP="000846B8">
      <w:pPr>
        <w:tabs>
          <w:tab w:val="left" w:pos="5655"/>
        </w:tabs>
        <w:spacing w:line="360" w:lineRule="auto"/>
        <w:rPr>
          <w:rFonts w:ascii="Arial" w:hAnsi="Arial" w:cs="Arial"/>
        </w:rPr>
      </w:pPr>
      <w:r w:rsidRPr="00B526AD">
        <w:rPr>
          <w:rFonts w:ascii="Arial" w:hAnsi="Arial" w:cs="Arial"/>
        </w:rPr>
        <w:t>K</w:t>
      </w:r>
      <w:r w:rsidR="0065595E" w:rsidRPr="00B526AD">
        <w:rPr>
          <w:rFonts w:ascii="Arial" w:hAnsi="Arial" w:cs="Arial"/>
        </w:rPr>
        <w:t>lasa ………….</w:t>
      </w:r>
      <w:r w:rsidRPr="00B526AD">
        <w:rPr>
          <w:rFonts w:ascii="Arial" w:hAnsi="Arial" w:cs="Arial"/>
        </w:rPr>
        <w:t xml:space="preserve">  Czy dziecko będzie korzystało z obiadów?  Tak / Nie</w:t>
      </w:r>
    </w:p>
    <w:p w14:paraId="69A4572B" w14:textId="77777777" w:rsidR="00CE272D" w:rsidRDefault="0065595E" w:rsidP="006B6469">
      <w:pPr>
        <w:spacing w:line="360" w:lineRule="auto"/>
        <w:rPr>
          <w:rFonts w:ascii="Arial" w:hAnsi="Arial" w:cs="Arial"/>
        </w:rPr>
      </w:pPr>
      <w:r w:rsidRPr="00B526AD">
        <w:rPr>
          <w:rFonts w:ascii="Arial" w:hAnsi="Arial" w:cs="Arial"/>
        </w:rPr>
        <w:t xml:space="preserve">Dodatkowe informacje o dziecku (np. </w:t>
      </w:r>
      <w:r w:rsidR="00571D44" w:rsidRPr="00B526AD">
        <w:rPr>
          <w:rFonts w:ascii="Arial" w:hAnsi="Arial" w:cs="Arial"/>
        </w:rPr>
        <w:t>stan zdrowia, szczególne potrzeby dziecka</w:t>
      </w:r>
      <w:r w:rsidR="00CE272D" w:rsidRPr="00B526AD">
        <w:rPr>
          <w:rFonts w:ascii="Arial" w:hAnsi="Arial" w:cs="Arial"/>
        </w:rPr>
        <w:t xml:space="preserve"> </w:t>
      </w:r>
      <w:r w:rsidR="00571D44" w:rsidRPr="00B526AD">
        <w:rPr>
          <w:rFonts w:ascii="Arial" w:hAnsi="Arial" w:cs="Arial"/>
        </w:rPr>
        <w:t>itp.)</w:t>
      </w:r>
    </w:p>
    <w:p w14:paraId="5BA52E09" w14:textId="0D3B389D" w:rsidR="0065595E" w:rsidRPr="00B526AD" w:rsidRDefault="007A6D49" w:rsidP="006B6469">
      <w:pPr>
        <w:spacing w:line="360" w:lineRule="auto"/>
        <w:rPr>
          <w:rFonts w:ascii="Arial" w:hAnsi="Arial" w:cs="Arial"/>
        </w:rPr>
      </w:pPr>
      <w:r w:rsidRPr="00B526AD">
        <w:rPr>
          <w:rFonts w:ascii="Arial" w:hAnsi="Arial" w:cs="Arial"/>
        </w:rPr>
        <w:t>……………………...………………………</w:t>
      </w:r>
      <w:r w:rsidR="00CE272D" w:rsidRPr="00B526AD">
        <w:rPr>
          <w:rFonts w:ascii="Arial" w:hAnsi="Arial" w:cs="Arial"/>
        </w:rPr>
        <w:t>…………………………………………………………</w:t>
      </w:r>
    </w:p>
    <w:p w14:paraId="43B7D140" w14:textId="5AA99C55" w:rsidR="0065595E" w:rsidRPr="00B526AD" w:rsidRDefault="0065595E" w:rsidP="006B6469">
      <w:pPr>
        <w:spacing w:line="360" w:lineRule="auto"/>
        <w:rPr>
          <w:rFonts w:ascii="Arial" w:hAnsi="Arial" w:cs="Arial"/>
        </w:rPr>
      </w:pPr>
      <w:r w:rsidRPr="00B526AD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1AFE2D1" w14:textId="77777777" w:rsidR="000846B8" w:rsidRPr="00B526AD" w:rsidRDefault="000846B8" w:rsidP="000846B8">
      <w:pPr>
        <w:tabs>
          <w:tab w:val="left" w:pos="6255"/>
        </w:tabs>
        <w:spacing w:line="360" w:lineRule="auto"/>
        <w:rPr>
          <w:rFonts w:ascii="Arial" w:hAnsi="Arial" w:cs="Arial"/>
        </w:rPr>
      </w:pPr>
    </w:p>
    <w:p w14:paraId="16752BD7" w14:textId="7A23FD0D" w:rsidR="00CC6778" w:rsidRPr="000B29F0" w:rsidRDefault="00CF461C" w:rsidP="000846B8">
      <w:pPr>
        <w:tabs>
          <w:tab w:val="left" w:pos="6255"/>
        </w:tabs>
        <w:spacing w:line="360" w:lineRule="auto"/>
        <w:rPr>
          <w:rFonts w:ascii="Arial" w:hAnsi="Arial" w:cs="Arial"/>
          <w:sz w:val="20"/>
          <w:szCs w:val="20"/>
        </w:rPr>
      </w:pPr>
      <w:r w:rsidRPr="000B29F0">
        <w:rPr>
          <w:rFonts w:ascii="Arial" w:hAnsi="Arial" w:cs="Arial"/>
          <w:sz w:val="20"/>
          <w:szCs w:val="20"/>
        </w:rPr>
        <w:t>………………………………………</w:t>
      </w:r>
      <w:r w:rsidR="00A52A9B" w:rsidRPr="000B29F0">
        <w:rPr>
          <w:rFonts w:ascii="Arial" w:hAnsi="Arial" w:cs="Arial"/>
          <w:sz w:val="20"/>
          <w:szCs w:val="20"/>
        </w:rPr>
        <w:t>………………………</w:t>
      </w:r>
      <w:r w:rsidRPr="000B29F0">
        <w:rPr>
          <w:rFonts w:ascii="Arial" w:hAnsi="Arial" w:cs="Arial"/>
          <w:sz w:val="20"/>
          <w:szCs w:val="20"/>
        </w:rPr>
        <w:tab/>
      </w:r>
      <w:r w:rsidR="007554AF" w:rsidRPr="000B29F0">
        <w:rPr>
          <w:rFonts w:ascii="Arial" w:hAnsi="Arial" w:cs="Arial"/>
          <w:sz w:val="20"/>
          <w:szCs w:val="20"/>
        </w:rPr>
        <w:t>……..</w:t>
      </w:r>
      <w:r w:rsidR="007A6D49" w:rsidRPr="000B29F0">
        <w:rPr>
          <w:rFonts w:ascii="Arial" w:hAnsi="Arial" w:cs="Arial"/>
          <w:sz w:val="20"/>
          <w:szCs w:val="20"/>
        </w:rPr>
        <w:t>………</w:t>
      </w:r>
      <w:r w:rsidR="00A52A9B" w:rsidRPr="000B29F0">
        <w:rPr>
          <w:rFonts w:ascii="Arial" w:hAnsi="Arial" w:cs="Arial"/>
          <w:sz w:val="20"/>
          <w:szCs w:val="20"/>
        </w:rPr>
        <w:t>……………………</w:t>
      </w:r>
      <w:r w:rsidR="007A6D49" w:rsidRPr="000B29F0">
        <w:rPr>
          <w:rFonts w:ascii="Arial" w:hAnsi="Arial" w:cs="Arial"/>
          <w:sz w:val="20"/>
          <w:szCs w:val="20"/>
        </w:rPr>
        <w:t>.</w:t>
      </w:r>
    </w:p>
    <w:p w14:paraId="281F9D77" w14:textId="355A8B47" w:rsidR="00CF461C" w:rsidRPr="000B29F0" w:rsidRDefault="00C50EA4" w:rsidP="000846B8">
      <w:pPr>
        <w:spacing w:line="360" w:lineRule="auto"/>
        <w:rPr>
          <w:rFonts w:ascii="Arial" w:hAnsi="Arial" w:cs="Arial"/>
          <w:sz w:val="20"/>
          <w:szCs w:val="20"/>
        </w:rPr>
      </w:pPr>
      <w:r w:rsidRPr="000B29F0">
        <w:rPr>
          <w:rFonts w:ascii="Arial" w:hAnsi="Arial" w:cs="Arial"/>
          <w:sz w:val="20"/>
          <w:szCs w:val="20"/>
        </w:rPr>
        <w:t>Imię i nazwisko</w:t>
      </w:r>
      <w:r w:rsidR="0065595E" w:rsidRPr="000B29F0">
        <w:rPr>
          <w:rFonts w:ascii="Arial" w:hAnsi="Arial" w:cs="Arial"/>
          <w:sz w:val="20"/>
          <w:szCs w:val="20"/>
        </w:rPr>
        <w:t xml:space="preserve"> matki/opiekuna prawnego</w:t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  <w:t>numer telefonu</w:t>
      </w:r>
    </w:p>
    <w:p w14:paraId="5FE8A736" w14:textId="77777777" w:rsidR="00CF461C" w:rsidRPr="000B29F0" w:rsidRDefault="00CF461C" w:rsidP="000846B8">
      <w:pPr>
        <w:spacing w:line="360" w:lineRule="auto"/>
        <w:rPr>
          <w:rFonts w:ascii="Arial" w:hAnsi="Arial" w:cs="Arial"/>
          <w:sz w:val="20"/>
          <w:szCs w:val="20"/>
        </w:rPr>
      </w:pPr>
    </w:p>
    <w:p w14:paraId="7B63994E" w14:textId="7C451AEF" w:rsidR="00CF461C" w:rsidRPr="000B29F0" w:rsidRDefault="00CF461C" w:rsidP="000846B8">
      <w:pPr>
        <w:spacing w:line="360" w:lineRule="auto"/>
        <w:rPr>
          <w:rFonts w:ascii="Arial" w:hAnsi="Arial" w:cs="Arial"/>
          <w:sz w:val="20"/>
          <w:szCs w:val="20"/>
        </w:rPr>
      </w:pPr>
      <w:r w:rsidRPr="000B29F0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03F76" w:rsidRPr="000B29F0">
        <w:rPr>
          <w:rFonts w:ascii="Arial" w:hAnsi="Arial" w:cs="Arial"/>
          <w:sz w:val="20"/>
          <w:szCs w:val="20"/>
        </w:rPr>
        <w:t xml:space="preserve">    </w:t>
      </w:r>
      <w:r w:rsidR="007A6D49" w:rsidRPr="000B29F0">
        <w:rPr>
          <w:rFonts w:ascii="Arial" w:hAnsi="Arial" w:cs="Arial"/>
          <w:sz w:val="20"/>
          <w:szCs w:val="20"/>
        </w:rPr>
        <w:t xml:space="preserve">  </w:t>
      </w:r>
      <w:r w:rsidR="000B29F0">
        <w:rPr>
          <w:rFonts w:ascii="Arial" w:hAnsi="Arial" w:cs="Arial"/>
          <w:sz w:val="20"/>
          <w:szCs w:val="20"/>
        </w:rPr>
        <w:t xml:space="preserve">                   </w:t>
      </w:r>
      <w:r w:rsidR="007A6D49" w:rsidRPr="000B29F0">
        <w:rPr>
          <w:rFonts w:ascii="Arial" w:hAnsi="Arial" w:cs="Arial"/>
          <w:sz w:val="20"/>
          <w:szCs w:val="20"/>
        </w:rPr>
        <w:t xml:space="preserve"> </w:t>
      </w:r>
      <w:r w:rsidR="007554AF" w:rsidRPr="000B29F0">
        <w:rPr>
          <w:rFonts w:ascii="Arial" w:hAnsi="Arial" w:cs="Arial"/>
          <w:sz w:val="20"/>
          <w:szCs w:val="20"/>
        </w:rPr>
        <w:t>……...</w:t>
      </w:r>
      <w:r w:rsidR="007A6D49" w:rsidRPr="000B29F0">
        <w:rPr>
          <w:rFonts w:ascii="Arial" w:hAnsi="Arial" w:cs="Arial"/>
          <w:sz w:val="20"/>
          <w:szCs w:val="20"/>
        </w:rPr>
        <w:t>……</w:t>
      </w:r>
      <w:r w:rsidR="00A52A9B" w:rsidRPr="000B29F0">
        <w:rPr>
          <w:rFonts w:ascii="Arial" w:hAnsi="Arial" w:cs="Arial"/>
          <w:sz w:val="20"/>
          <w:szCs w:val="20"/>
        </w:rPr>
        <w:t>………………………</w:t>
      </w:r>
    </w:p>
    <w:p w14:paraId="2490AC48" w14:textId="0227364B" w:rsidR="003D7B19" w:rsidRPr="000B29F0" w:rsidRDefault="00C50EA4" w:rsidP="000846B8">
      <w:pPr>
        <w:spacing w:line="360" w:lineRule="auto"/>
        <w:rPr>
          <w:rFonts w:ascii="Arial" w:hAnsi="Arial" w:cs="Arial"/>
          <w:sz w:val="20"/>
          <w:szCs w:val="20"/>
        </w:rPr>
      </w:pPr>
      <w:r w:rsidRPr="000B29F0">
        <w:rPr>
          <w:rFonts w:ascii="Arial" w:hAnsi="Arial" w:cs="Arial"/>
          <w:sz w:val="20"/>
          <w:szCs w:val="20"/>
        </w:rPr>
        <w:t>Imię i nazwisko</w:t>
      </w:r>
      <w:r w:rsidR="00303F76" w:rsidRPr="000B29F0">
        <w:rPr>
          <w:rFonts w:ascii="Arial" w:hAnsi="Arial" w:cs="Arial"/>
          <w:sz w:val="20"/>
          <w:szCs w:val="20"/>
        </w:rPr>
        <w:t xml:space="preserve"> ojca/ opiekuna prawnego</w:t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</w:r>
      <w:r w:rsidR="00CE272D" w:rsidRPr="000B29F0">
        <w:rPr>
          <w:rFonts w:ascii="Arial" w:hAnsi="Arial" w:cs="Arial"/>
          <w:sz w:val="20"/>
          <w:szCs w:val="20"/>
        </w:rPr>
        <w:tab/>
        <w:t>numer telefonu</w:t>
      </w:r>
    </w:p>
    <w:p w14:paraId="2E9F2EA8" w14:textId="77777777" w:rsidR="0040586D" w:rsidRDefault="0040586D" w:rsidP="00B526AD">
      <w:pPr>
        <w:pStyle w:val="Nagwek"/>
        <w:spacing w:after="142"/>
        <w:jc w:val="both"/>
        <w:rPr>
          <w:rFonts w:ascii="Arial" w:hAnsi="Arial" w:cs="Arial"/>
          <w:lang w:val="pl-PL"/>
        </w:rPr>
      </w:pPr>
    </w:p>
    <w:p w14:paraId="7B10B90D" w14:textId="0A62FB5F" w:rsidR="00F00FF8" w:rsidRDefault="00F00FF8" w:rsidP="007A6D49">
      <w:pPr>
        <w:pStyle w:val="Nagwek"/>
        <w:spacing w:after="0"/>
        <w:jc w:val="both"/>
        <w:rPr>
          <w:rFonts w:ascii="Arial" w:hAnsi="Arial" w:cs="Arial"/>
        </w:rPr>
      </w:pPr>
      <w:r w:rsidRPr="00B526AD">
        <w:rPr>
          <w:rFonts w:ascii="Arial" w:hAnsi="Arial" w:cs="Arial"/>
        </w:rPr>
        <w:t xml:space="preserve">Przyjmuję do wiadomości, iż: </w:t>
      </w:r>
    </w:p>
    <w:p w14:paraId="648A0C27" w14:textId="77777777" w:rsidR="00B526AD" w:rsidRPr="00B526AD" w:rsidRDefault="00B526AD" w:rsidP="007A6D49">
      <w:pPr>
        <w:pStyle w:val="Nagwek"/>
        <w:spacing w:after="0"/>
        <w:jc w:val="both"/>
        <w:rPr>
          <w:rFonts w:ascii="Arial" w:hAnsi="Arial" w:cs="Arial"/>
        </w:rPr>
      </w:pPr>
    </w:p>
    <w:p w14:paraId="205F3BBB" w14:textId="4FEA1A64" w:rsidR="00960EF5" w:rsidRPr="00B526AD" w:rsidRDefault="00960EF5" w:rsidP="00386F47">
      <w:pPr>
        <w:pStyle w:val="Nagwek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Na podstawie art. 13 ust. 1 i 2 Rozporządzenia Parlamentu Europejskiego i Rady (UE) 2016/679 z dnia 27 kwietnia 2016</w:t>
      </w:r>
      <w:r w:rsidR="00386F47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r. w sprawie ochrony osób fizycznych w związku z przetwarzaniem danych osobowych i w sprawie swobodnego przepływu tych danych oraz uchylenia dyrektywy 95/46/WE</w:t>
      </w:r>
      <w:r w:rsidR="00386F47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(ogólne rozporządzenie o ochronie danych osobowych) - zwanego dalej Rozporządzeniem,</w:t>
      </w:r>
      <w:r w:rsidR="00386F47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informujemy:</w:t>
      </w:r>
    </w:p>
    <w:p w14:paraId="528A42FA" w14:textId="7525FC78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 xml:space="preserve">Administratorem Pana/Pani danych osobowych jest Szkoła Podstawowa </w:t>
      </w:r>
      <w:r w:rsidR="00303F90">
        <w:rPr>
          <w:rFonts w:ascii="Arial" w:eastAsia="Times New Roman" w:hAnsi="Arial" w:cs="Arial"/>
          <w:lang w:val="pl-PL" w:eastAsia="pl-PL"/>
        </w:rPr>
        <w:t>z Oddziałami Integracyjnymi</w:t>
      </w:r>
      <w:r w:rsidR="00303F90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 xml:space="preserve">nr </w:t>
      </w:r>
      <w:r w:rsidR="00191256">
        <w:rPr>
          <w:rFonts w:ascii="Arial" w:eastAsia="Times New Roman" w:hAnsi="Arial" w:cs="Arial"/>
          <w:lang w:val="pl-PL" w:eastAsia="pl-PL"/>
        </w:rPr>
        <w:t xml:space="preserve">87 </w:t>
      </w:r>
      <w:r w:rsidRPr="00B526AD">
        <w:rPr>
          <w:rFonts w:ascii="Arial" w:eastAsia="Times New Roman" w:hAnsi="Arial" w:cs="Arial"/>
          <w:lang w:val="pl-PL" w:eastAsia="pl-PL"/>
        </w:rPr>
        <w:t xml:space="preserve">im. </w:t>
      </w:r>
      <w:r w:rsidR="00303F90">
        <w:rPr>
          <w:rFonts w:ascii="Arial" w:eastAsia="Times New Roman" w:hAnsi="Arial" w:cs="Arial"/>
          <w:lang w:val="pl-PL" w:eastAsia="pl-PL"/>
        </w:rPr>
        <w:t>7 PP AK „</w:t>
      </w:r>
      <w:proofErr w:type="spellStart"/>
      <w:r w:rsidR="00303F90">
        <w:rPr>
          <w:rFonts w:ascii="Arial" w:eastAsia="Times New Roman" w:hAnsi="Arial" w:cs="Arial"/>
          <w:lang w:val="pl-PL" w:eastAsia="pl-PL"/>
        </w:rPr>
        <w:t>Garłuch</w:t>
      </w:r>
      <w:proofErr w:type="spellEnd"/>
      <w:r w:rsidR="00303F90">
        <w:rPr>
          <w:rFonts w:ascii="Arial" w:eastAsia="Times New Roman" w:hAnsi="Arial" w:cs="Arial"/>
          <w:lang w:val="pl-PL" w:eastAsia="pl-PL"/>
        </w:rPr>
        <w:t xml:space="preserve">” </w:t>
      </w:r>
      <w:r w:rsidRPr="00B526AD">
        <w:rPr>
          <w:rFonts w:ascii="Arial" w:eastAsia="Times New Roman" w:hAnsi="Arial" w:cs="Arial"/>
          <w:lang w:val="pl-PL" w:eastAsia="pl-PL"/>
        </w:rPr>
        <w:t xml:space="preserve">przy ul. </w:t>
      </w:r>
      <w:r w:rsidR="00303F90">
        <w:rPr>
          <w:rFonts w:ascii="Arial" w:eastAsia="Times New Roman" w:hAnsi="Arial" w:cs="Arial"/>
          <w:lang w:val="pl-PL" w:eastAsia="pl-PL"/>
        </w:rPr>
        <w:t>Malowniczej 31</w:t>
      </w:r>
      <w:r w:rsidRPr="00B526AD">
        <w:rPr>
          <w:rFonts w:ascii="Arial" w:eastAsia="Times New Roman" w:hAnsi="Arial" w:cs="Arial"/>
          <w:lang w:val="pl-PL" w:eastAsia="pl-PL"/>
        </w:rPr>
        <w:t>, 02-</w:t>
      </w:r>
      <w:r w:rsidR="00B934BE">
        <w:rPr>
          <w:rFonts w:ascii="Arial" w:eastAsia="Times New Roman" w:hAnsi="Arial" w:cs="Arial"/>
          <w:lang w:val="pl-PL" w:eastAsia="pl-PL"/>
        </w:rPr>
        <w:t>272</w:t>
      </w:r>
      <w:r w:rsidRPr="00B526AD">
        <w:rPr>
          <w:rFonts w:ascii="Arial" w:eastAsia="Times New Roman" w:hAnsi="Arial" w:cs="Arial"/>
          <w:lang w:val="pl-PL" w:eastAsia="pl-PL"/>
        </w:rPr>
        <w:t xml:space="preserve"> Warszawa, reprezentowana przez jej</w:t>
      </w:r>
      <w:r w:rsidR="00386F47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dyrektora.</w:t>
      </w:r>
    </w:p>
    <w:p w14:paraId="14A8FAA7" w14:textId="3D0C96C9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Inspektorem danych osobowych jest Pan Jakub Biernacki,</w:t>
      </w:r>
      <w:r w:rsidR="00DC2E6C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e-mail: jbiernacki@dbfo-wlochy.waw.pl tel.: 723 239 980.</w:t>
      </w:r>
    </w:p>
    <w:p w14:paraId="1483CC5F" w14:textId="30E7CC5E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Administrator danych osobowych przetwarza Pan/Pani dane osobowe na podstawie</w:t>
      </w:r>
      <w:r w:rsidR="00DC2E6C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art. 6 ust. 1 lit. e Rozporządzenia, w związku z art. 68 ust. 1 pkt 6 ustawy Prawo oświatowe.</w:t>
      </w:r>
    </w:p>
    <w:p w14:paraId="6090B193" w14:textId="10C87DCD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Pana/Pani dane osobowe przetwarzane będą tylko do celów związanych z procesem</w:t>
      </w:r>
      <w:r w:rsidR="00DC2E6C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opiekuńczo-wychowawczym w świetlicy w tym weryfikacji tożsamości / identyfikacji osoby</w:t>
      </w:r>
      <w:r w:rsidR="00DC2E6C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upoważnionej do odbioru dziecka ze świetlicy.</w:t>
      </w:r>
    </w:p>
    <w:p w14:paraId="265ECED6" w14:textId="23C73E99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Pana/Pani dane osobowe będą przetwarzane i przechowywane wyłącznie w formie</w:t>
      </w:r>
      <w:r w:rsidR="00BF2925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papierowej, przez czas korzystania dziecka z usług świetlicy szkolnej, a następnie trwale</w:t>
      </w:r>
      <w:r w:rsidR="00BF2925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niszczone.</w:t>
      </w:r>
    </w:p>
    <w:p w14:paraId="1E31B5BF" w14:textId="52BFED7A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Pana/Pani dane osobowe nie będą udostępnione innym odbiorcom.</w:t>
      </w:r>
    </w:p>
    <w:p w14:paraId="0E863124" w14:textId="03E064C8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 xml:space="preserve">Podanie przez Pana/Panią danych osobowych jest dobrowolne. W przypadku </w:t>
      </w:r>
      <w:r w:rsidR="00F64AED" w:rsidRPr="00B526AD">
        <w:rPr>
          <w:rFonts w:ascii="Arial" w:eastAsia="Times New Roman" w:hAnsi="Arial" w:cs="Arial"/>
          <w:lang w:val="pl-PL" w:eastAsia="pl-PL"/>
        </w:rPr>
        <w:t xml:space="preserve">niepodania </w:t>
      </w:r>
      <w:r w:rsidRPr="00B526AD">
        <w:rPr>
          <w:rFonts w:ascii="Arial" w:eastAsia="Times New Roman" w:hAnsi="Arial" w:cs="Arial"/>
          <w:lang w:val="pl-PL" w:eastAsia="pl-PL"/>
        </w:rPr>
        <w:t>danych nie będzie mógł Pan/Pani odebrać dziecka ze szkoły.</w:t>
      </w:r>
    </w:p>
    <w:p w14:paraId="09362727" w14:textId="1E370562" w:rsidR="00960EF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Przysługuje Panu/Pani prawo do żądania dostępu do danych osobowych dotyczących</w:t>
      </w:r>
      <w:r w:rsidR="00F64AED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Pana/Pani osoby, ich sprostowania, usunięcia lub ograniczenia przetwarzania oraz wniesienia</w:t>
      </w:r>
      <w:r w:rsidR="00F64AED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sprzeciwu wobec takiego przetwarzania, a także wniesienia skargi do organu nadzorczego</w:t>
      </w:r>
      <w:r w:rsidR="00B526AD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lastRenderedPageBreak/>
        <w:t>właściwego w sprawach ochrony danych osobowych (Prezes Urzędu Ochrony</w:t>
      </w:r>
      <w:r w:rsidR="00B526AD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Danych Osobowych, ul. Stawki 2, 00-193 Warszawa).</w:t>
      </w:r>
    </w:p>
    <w:p w14:paraId="0B7165BC" w14:textId="2D1318A5" w:rsidR="00D35E65" w:rsidRPr="00B526AD" w:rsidRDefault="00960EF5" w:rsidP="00B526AD">
      <w:pPr>
        <w:pStyle w:val="Nagwek"/>
        <w:numPr>
          <w:ilvl w:val="0"/>
          <w:numId w:val="20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B526AD">
        <w:rPr>
          <w:rFonts w:ascii="Arial" w:eastAsia="Times New Roman" w:hAnsi="Arial" w:cs="Arial"/>
          <w:lang w:val="pl-PL" w:eastAsia="pl-PL"/>
        </w:rPr>
        <w:t>Pana/Pani dane osobowe nie podlegają zautomatyzowanemu podejmowaniu decyzji, w tym</w:t>
      </w:r>
      <w:r w:rsidR="00B526AD" w:rsidRPr="00B526AD">
        <w:rPr>
          <w:rFonts w:ascii="Arial" w:eastAsia="Times New Roman" w:hAnsi="Arial" w:cs="Arial"/>
          <w:lang w:val="pl-PL" w:eastAsia="pl-PL"/>
        </w:rPr>
        <w:t xml:space="preserve"> </w:t>
      </w:r>
      <w:r w:rsidRPr="00B526AD">
        <w:rPr>
          <w:rFonts w:ascii="Arial" w:eastAsia="Times New Roman" w:hAnsi="Arial" w:cs="Arial"/>
          <w:lang w:val="pl-PL" w:eastAsia="pl-PL"/>
        </w:rPr>
        <w:t>profilowaniu.</w:t>
      </w:r>
    </w:p>
    <w:p w14:paraId="0360F17F" w14:textId="77777777" w:rsidR="00DD1006" w:rsidRPr="00B526AD" w:rsidRDefault="00DD1006" w:rsidP="007A6D49">
      <w:pPr>
        <w:pStyle w:val="Nagwek"/>
        <w:spacing w:after="0"/>
        <w:ind w:left="284" w:hanging="284"/>
        <w:jc w:val="both"/>
        <w:rPr>
          <w:rFonts w:ascii="Arial" w:hAnsi="Arial" w:cs="Arial"/>
          <w:lang w:val="pl-PL"/>
        </w:rPr>
      </w:pPr>
    </w:p>
    <w:p w14:paraId="04505799" w14:textId="3E84DDAC" w:rsidR="00D35E65" w:rsidRPr="00B526AD" w:rsidRDefault="00D35E65" w:rsidP="00D35E65">
      <w:pPr>
        <w:rPr>
          <w:rFonts w:ascii="Arial" w:hAnsi="Arial" w:cs="Arial"/>
        </w:rPr>
      </w:pPr>
      <w:r w:rsidRPr="00B526AD">
        <w:rPr>
          <w:rFonts w:ascii="Arial" w:hAnsi="Arial" w:cs="Arial"/>
        </w:rPr>
        <w:t>Warszawa, dnia ………………</w:t>
      </w:r>
      <w:r w:rsidR="00833996" w:rsidRPr="00B526AD">
        <w:rPr>
          <w:rFonts w:ascii="Arial" w:hAnsi="Arial" w:cs="Arial"/>
        </w:rPr>
        <w:t>……...</w:t>
      </w:r>
      <w:r w:rsidRPr="00B526AD">
        <w:rPr>
          <w:rFonts w:ascii="Arial" w:hAnsi="Arial" w:cs="Arial"/>
        </w:rPr>
        <w:t xml:space="preserve">     </w:t>
      </w:r>
      <w:r w:rsidR="000B29F0">
        <w:rPr>
          <w:rFonts w:ascii="Arial" w:hAnsi="Arial" w:cs="Arial"/>
        </w:rPr>
        <w:t xml:space="preserve">    </w:t>
      </w:r>
      <w:r w:rsidRPr="00B526AD">
        <w:rPr>
          <w:rFonts w:ascii="Arial" w:hAnsi="Arial" w:cs="Arial"/>
        </w:rPr>
        <w:t>………………………………………………………..</w:t>
      </w:r>
    </w:p>
    <w:p w14:paraId="193D33E5" w14:textId="78431AC3" w:rsidR="00D35E65" w:rsidRPr="000B29F0" w:rsidRDefault="00D35E65" w:rsidP="00833996">
      <w:pPr>
        <w:ind w:left="4248" w:firstLine="708"/>
        <w:rPr>
          <w:rFonts w:ascii="Arial" w:hAnsi="Arial" w:cs="Arial"/>
          <w:sz w:val="18"/>
          <w:szCs w:val="18"/>
        </w:rPr>
      </w:pPr>
      <w:r w:rsidRPr="000B29F0">
        <w:rPr>
          <w:rFonts w:ascii="Arial" w:hAnsi="Arial" w:cs="Arial"/>
          <w:sz w:val="18"/>
          <w:szCs w:val="18"/>
        </w:rPr>
        <w:t>Podpisy rodziców / opiekunów prawnych</w:t>
      </w:r>
    </w:p>
    <w:p w14:paraId="70AD8174" w14:textId="77777777" w:rsidR="000846B8" w:rsidRPr="00B526AD" w:rsidRDefault="000846B8" w:rsidP="00571D44">
      <w:pPr>
        <w:tabs>
          <w:tab w:val="left" w:pos="6150"/>
        </w:tabs>
        <w:rPr>
          <w:rFonts w:ascii="Arial" w:hAnsi="Arial" w:cs="Arial"/>
          <w:b/>
        </w:rPr>
      </w:pPr>
    </w:p>
    <w:p w14:paraId="0FD44050" w14:textId="4B4C45F0" w:rsidR="00486E11" w:rsidRPr="00B526AD" w:rsidRDefault="00F10CCA" w:rsidP="00571D44">
      <w:pPr>
        <w:tabs>
          <w:tab w:val="left" w:pos="6150"/>
        </w:tabs>
        <w:rPr>
          <w:rFonts w:ascii="Arial" w:hAnsi="Arial" w:cs="Arial"/>
          <w:b/>
        </w:rPr>
      </w:pPr>
      <w:r w:rsidRPr="00B526AD">
        <w:rPr>
          <w:rFonts w:ascii="Arial" w:hAnsi="Arial" w:cs="Arial"/>
          <w:b/>
        </w:rPr>
        <w:t>Ważne informacje dla rodziców</w:t>
      </w:r>
    </w:p>
    <w:p w14:paraId="5CB3ECDE" w14:textId="77777777" w:rsidR="00486E11" w:rsidRPr="00B526AD" w:rsidRDefault="00486E11" w:rsidP="0029536E">
      <w:pPr>
        <w:tabs>
          <w:tab w:val="left" w:pos="6150"/>
        </w:tabs>
        <w:rPr>
          <w:rFonts w:ascii="Arial" w:hAnsi="Arial" w:cs="Arial"/>
          <w:b/>
        </w:rPr>
      </w:pPr>
    </w:p>
    <w:p w14:paraId="7D92D623" w14:textId="6D67DC96" w:rsidR="00486E11" w:rsidRPr="000B29F0" w:rsidRDefault="00486E11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Świetlica szkolna jest czynna w godzinach 7.00 – 17.</w:t>
      </w:r>
      <w:r w:rsidR="00D412BE" w:rsidRPr="000B29F0">
        <w:rPr>
          <w:rFonts w:ascii="Arial" w:eastAsia="Times New Roman" w:hAnsi="Arial" w:cs="Arial"/>
          <w:lang w:val="pl-PL" w:eastAsia="pl-PL"/>
        </w:rPr>
        <w:t>35.</w:t>
      </w:r>
    </w:p>
    <w:p w14:paraId="052E0696" w14:textId="7576660D" w:rsidR="00FE0C9D" w:rsidRPr="000B29F0" w:rsidRDefault="00F10CCA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Do</w:t>
      </w:r>
      <w:r w:rsidR="008331E7" w:rsidRPr="000B29F0">
        <w:rPr>
          <w:rFonts w:ascii="Arial" w:eastAsia="Times New Roman" w:hAnsi="Arial" w:cs="Arial"/>
          <w:lang w:val="pl-PL" w:eastAsia="pl-PL"/>
        </w:rPr>
        <w:t xml:space="preserve"> świetlicy mogą uczęszczać uczniowie, których oboje rodzice pracują lub występują inne okoliczności wymagające opieki w szkole (art.105 ust.1 Pra</w:t>
      </w:r>
      <w:r w:rsidR="003B2E16" w:rsidRPr="000B29F0">
        <w:rPr>
          <w:rFonts w:ascii="Arial" w:eastAsia="Times New Roman" w:hAnsi="Arial" w:cs="Arial"/>
          <w:lang w:val="pl-PL" w:eastAsia="pl-PL"/>
        </w:rPr>
        <w:t>wa Oświatowego)</w:t>
      </w:r>
    </w:p>
    <w:p w14:paraId="72C1B51B" w14:textId="401DC87D" w:rsidR="00B723AC" w:rsidRPr="000B29F0" w:rsidRDefault="00B723AC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Pierwszeństwo w przyjęciu do świetlicy, uczniów klas starszych, mają uczniowie posiadający orzeczenie o potrzebie kształcenia specjalnego.</w:t>
      </w:r>
    </w:p>
    <w:p w14:paraId="51BF645C" w14:textId="57CD4232" w:rsidR="00486E11" w:rsidRPr="000B29F0" w:rsidRDefault="00C50EA4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Do świetlicy szkolnej nie będą przyjmowani uczniowie, którzy korzystają ze zorganizowanej formy opieki w Ognisku Okęcie.</w:t>
      </w:r>
    </w:p>
    <w:p w14:paraId="3679FC48" w14:textId="5A47FB7C" w:rsidR="00AC616A" w:rsidRPr="000B29F0" w:rsidRDefault="00AC616A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 xml:space="preserve">Rodzice/opiekunowie zobowiązani są do punktualnego odbioru dziecka ze świetlicy. </w:t>
      </w:r>
    </w:p>
    <w:p w14:paraId="00D02E5A" w14:textId="56B9A15C" w:rsidR="00AC616A" w:rsidRPr="000B29F0" w:rsidRDefault="003B2E16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Nauczyciele świetlicy nie ponoszą odpowiedzialności za cenne rzeczy przynoszone z domu.</w:t>
      </w:r>
    </w:p>
    <w:p w14:paraId="2A7038D7" w14:textId="7F98ADD7" w:rsidR="003B2E16" w:rsidRPr="000B29F0" w:rsidRDefault="003B2E16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 xml:space="preserve">W przypadku zmian dotyczących odbioru dziecka ze świetlicy, wszelkie informacje w formie pisemnej należy </w:t>
      </w:r>
      <w:r w:rsidR="004A4681" w:rsidRPr="000B29F0">
        <w:rPr>
          <w:rFonts w:ascii="Arial" w:eastAsia="Times New Roman" w:hAnsi="Arial" w:cs="Arial"/>
          <w:lang w:val="pl-PL" w:eastAsia="pl-PL"/>
        </w:rPr>
        <w:t>przekazać bezpośrednio wychowawcy świetlicy.</w:t>
      </w:r>
    </w:p>
    <w:p w14:paraId="4D8EDE27" w14:textId="1CF0363B" w:rsidR="00AC616A" w:rsidRPr="000B29F0" w:rsidRDefault="00AC616A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 xml:space="preserve">Dzieci ze świetlicy odbierają rodzice/opiekunowie </w:t>
      </w:r>
      <w:r w:rsidR="00DD1006" w:rsidRPr="000B29F0">
        <w:rPr>
          <w:rFonts w:ascii="Arial" w:eastAsia="Times New Roman" w:hAnsi="Arial" w:cs="Arial"/>
          <w:lang w:val="pl-PL" w:eastAsia="pl-PL"/>
        </w:rPr>
        <w:t>prawni</w:t>
      </w:r>
      <w:r w:rsidRPr="000B29F0">
        <w:rPr>
          <w:rFonts w:ascii="Arial" w:eastAsia="Times New Roman" w:hAnsi="Arial" w:cs="Arial"/>
          <w:lang w:val="pl-PL" w:eastAsia="pl-PL"/>
        </w:rPr>
        <w:t xml:space="preserve"> lub osoby przez nich upo</w:t>
      </w:r>
      <w:r w:rsidR="00571D44" w:rsidRPr="000B29F0">
        <w:rPr>
          <w:rFonts w:ascii="Arial" w:eastAsia="Times New Roman" w:hAnsi="Arial" w:cs="Arial"/>
          <w:lang w:val="pl-PL" w:eastAsia="pl-PL"/>
        </w:rPr>
        <w:t>ważnione.</w:t>
      </w:r>
    </w:p>
    <w:p w14:paraId="7CED657E" w14:textId="39FA4C2B" w:rsidR="00AC616A" w:rsidRPr="000B29F0" w:rsidRDefault="004A4681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Dziecko odebrane już raz ze świetlicy, nie może być tego dnia przyjęte powtórnie.</w:t>
      </w:r>
    </w:p>
    <w:p w14:paraId="64E0610D" w14:textId="5D2E15F4" w:rsidR="00904872" w:rsidRPr="000B29F0" w:rsidRDefault="004A4681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 xml:space="preserve">Dziecko nie może uczestniczyć w zajęciach świetlicowych w dniu, w którym nie uczestniczyło w planowanych zajęciach dydaktycznych (nie </w:t>
      </w:r>
      <w:r w:rsidR="003D7B19" w:rsidRPr="000B29F0">
        <w:rPr>
          <w:rFonts w:ascii="Arial" w:eastAsia="Times New Roman" w:hAnsi="Arial" w:cs="Arial"/>
          <w:lang w:val="pl-PL" w:eastAsia="pl-PL"/>
        </w:rPr>
        <w:t>było na lekcjach)</w:t>
      </w:r>
    </w:p>
    <w:p w14:paraId="0EF81148" w14:textId="1AD658BF" w:rsidR="00904872" w:rsidRPr="000B29F0" w:rsidRDefault="001E36FB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Nauczyciele świetlicy nie wypuszczają dzieci na telefoniczną prośbę rodziców.</w:t>
      </w:r>
    </w:p>
    <w:p w14:paraId="5DE2304C" w14:textId="710BD475" w:rsidR="0089161C" w:rsidRPr="000B29F0" w:rsidRDefault="00445D61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 xml:space="preserve">Za </w:t>
      </w:r>
      <w:r w:rsidR="00904872" w:rsidRPr="000B29F0">
        <w:rPr>
          <w:rFonts w:ascii="Arial" w:eastAsia="Times New Roman" w:hAnsi="Arial" w:cs="Arial"/>
          <w:lang w:val="pl-PL" w:eastAsia="pl-PL"/>
        </w:rPr>
        <w:t>zn</w:t>
      </w:r>
      <w:r w:rsidRPr="000B29F0">
        <w:rPr>
          <w:rFonts w:ascii="Arial" w:eastAsia="Times New Roman" w:hAnsi="Arial" w:cs="Arial"/>
          <w:lang w:val="pl-PL" w:eastAsia="pl-PL"/>
        </w:rPr>
        <w:t xml:space="preserve">iszczenie sprzętów/przedmiotów </w:t>
      </w:r>
      <w:r w:rsidR="00904872" w:rsidRPr="000B29F0">
        <w:rPr>
          <w:rFonts w:ascii="Arial" w:eastAsia="Times New Roman" w:hAnsi="Arial" w:cs="Arial"/>
          <w:lang w:val="pl-PL" w:eastAsia="pl-PL"/>
        </w:rPr>
        <w:t xml:space="preserve">będących </w:t>
      </w:r>
      <w:r w:rsidRPr="000B29F0">
        <w:rPr>
          <w:rFonts w:ascii="Arial" w:eastAsia="Times New Roman" w:hAnsi="Arial" w:cs="Arial"/>
          <w:lang w:val="pl-PL" w:eastAsia="pl-PL"/>
        </w:rPr>
        <w:t>na wyposażeniu świetlicy odpowiedzialność finansową ponoszą rodzice/opiekunowie.</w:t>
      </w:r>
    </w:p>
    <w:p w14:paraId="4963B444" w14:textId="77777777" w:rsidR="0089161C" w:rsidRPr="000B29F0" w:rsidRDefault="0089161C" w:rsidP="000B29F0">
      <w:pPr>
        <w:pStyle w:val="Nagwek"/>
        <w:numPr>
          <w:ilvl w:val="0"/>
          <w:numId w:val="21"/>
        </w:numPr>
        <w:ind w:left="426" w:hanging="426"/>
        <w:jc w:val="both"/>
        <w:rPr>
          <w:rFonts w:ascii="Arial" w:eastAsia="Times New Roman" w:hAnsi="Arial" w:cs="Arial"/>
          <w:lang w:val="pl-PL" w:eastAsia="pl-PL"/>
        </w:rPr>
      </w:pPr>
      <w:r w:rsidRPr="000B29F0">
        <w:rPr>
          <w:rFonts w:ascii="Arial" w:eastAsia="Times New Roman" w:hAnsi="Arial" w:cs="Arial"/>
          <w:lang w:val="pl-PL" w:eastAsia="pl-PL"/>
        </w:rPr>
        <w:t>Wszelkie sprawy sporne rozstrzygane są w następującej kolejności:</w:t>
      </w:r>
    </w:p>
    <w:p w14:paraId="66FA4737" w14:textId="4C0D1CA3" w:rsidR="0089161C" w:rsidRPr="00B526AD" w:rsidRDefault="0089161C" w:rsidP="0098742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526AD">
        <w:rPr>
          <w:rFonts w:ascii="Arial" w:hAnsi="Arial" w:cs="Arial"/>
        </w:rPr>
        <w:t>Wychowawca grupy świetlicowej</w:t>
      </w:r>
    </w:p>
    <w:p w14:paraId="2E1081BE" w14:textId="733D1D54" w:rsidR="003D7B19" w:rsidRPr="00B526AD" w:rsidRDefault="003D7B19" w:rsidP="0098742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526AD">
        <w:rPr>
          <w:rFonts w:ascii="Arial" w:hAnsi="Arial" w:cs="Arial"/>
        </w:rPr>
        <w:t>Wychowawca klasy</w:t>
      </w:r>
    </w:p>
    <w:p w14:paraId="2A8AF94D" w14:textId="77777777" w:rsidR="00696A1D" w:rsidRPr="00B526AD" w:rsidRDefault="00696A1D" w:rsidP="00987421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B526AD">
        <w:rPr>
          <w:rFonts w:ascii="Arial" w:hAnsi="Arial" w:cs="Arial"/>
        </w:rPr>
        <w:t>Dyrektor Szkoły</w:t>
      </w:r>
    </w:p>
    <w:p w14:paraId="3DCB0A4C" w14:textId="77777777" w:rsidR="00DD1006" w:rsidRPr="00B526AD" w:rsidRDefault="00DD1006" w:rsidP="000B29F0">
      <w:pPr>
        <w:pStyle w:val="Nagwek"/>
        <w:spacing w:after="0"/>
        <w:jc w:val="both"/>
        <w:rPr>
          <w:rFonts w:ascii="Arial" w:hAnsi="Arial" w:cs="Arial"/>
          <w:lang w:val="pl-PL"/>
        </w:rPr>
      </w:pPr>
    </w:p>
    <w:p w14:paraId="3156CD3E" w14:textId="03CB9C49" w:rsidR="00DD1006" w:rsidRPr="00B526AD" w:rsidRDefault="00DD1006" w:rsidP="00DD1006">
      <w:pPr>
        <w:rPr>
          <w:rFonts w:ascii="Arial" w:hAnsi="Arial" w:cs="Arial"/>
        </w:rPr>
      </w:pPr>
      <w:r w:rsidRPr="00B526AD">
        <w:rPr>
          <w:rFonts w:ascii="Arial" w:hAnsi="Arial" w:cs="Arial"/>
        </w:rPr>
        <w:t>Warszawa, dnia …………………</w:t>
      </w:r>
      <w:r w:rsidR="00833996" w:rsidRPr="00B526AD">
        <w:rPr>
          <w:rFonts w:ascii="Arial" w:hAnsi="Arial" w:cs="Arial"/>
        </w:rPr>
        <w:t>….</w:t>
      </w:r>
      <w:r w:rsidRPr="00B526AD">
        <w:rPr>
          <w:rFonts w:ascii="Arial" w:hAnsi="Arial" w:cs="Arial"/>
        </w:rPr>
        <w:t xml:space="preserve">     </w:t>
      </w:r>
      <w:r w:rsidR="000B29F0">
        <w:rPr>
          <w:rFonts w:ascii="Arial" w:hAnsi="Arial" w:cs="Arial"/>
        </w:rPr>
        <w:t xml:space="preserve">     </w:t>
      </w:r>
      <w:r w:rsidRPr="00B526AD">
        <w:rPr>
          <w:rFonts w:ascii="Arial" w:hAnsi="Arial" w:cs="Arial"/>
        </w:rPr>
        <w:t>………………………………………………………..</w:t>
      </w:r>
    </w:p>
    <w:p w14:paraId="34B7FB4E" w14:textId="0897D6E3" w:rsidR="0021565A" w:rsidRPr="00191256" w:rsidRDefault="00DD1006" w:rsidP="00191256">
      <w:pPr>
        <w:ind w:left="4248" w:firstLine="708"/>
        <w:rPr>
          <w:rFonts w:ascii="Arial" w:hAnsi="Arial" w:cs="Arial"/>
          <w:sz w:val="18"/>
          <w:szCs w:val="18"/>
        </w:rPr>
      </w:pPr>
      <w:r w:rsidRPr="000B29F0">
        <w:rPr>
          <w:rFonts w:ascii="Arial" w:hAnsi="Arial" w:cs="Arial"/>
          <w:sz w:val="18"/>
          <w:szCs w:val="18"/>
        </w:rPr>
        <w:t>Podpisy rodziców / opiekunów prawnych</w:t>
      </w:r>
    </w:p>
    <w:sectPr w:rsidR="0021565A" w:rsidRPr="00191256" w:rsidSect="00B264DF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9EAE" w14:textId="77777777" w:rsidR="00693321" w:rsidRDefault="00693321" w:rsidP="005E2E0B">
      <w:pPr>
        <w:spacing w:line="240" w:lineRule="auto"/>
      </w:pPr>
      <w:r>
        <w:separator/>
      </w:r>
    </w:p>
  </w:endnote>
  <w:endnote w:type="continuationSeparator" w:id="0">
    <w:p w14:paraId="6A40A2CD" w14:textId="77777777" w:rsidR="00693321" w:rsidRDefault="00693321" w:rsidP="005E2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84DE" w14:textId="77777777" w:rsidR="00693321" w:rsidRDefault="00693321" w:rsidP="005E2E0B">
      <w:pPr>
        <w:spacing w:line="240" w:lineRule="auto"/>
      </w:pPr>
      <w:r>
        <w:separator/>
      </w:r>
    </w:p>
  </w:footnote>
  <w:footnote w:type="continuationSeparator" w:id="0">
    <w:p w14:paraId="73CA036C" w14:textId="77777777" w:rsidR="00693321" w:rsidRDefault="00693321" w:rsidP="005E2E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6FD"/>
    <w:multiLevelType w:val="hybridMultilevel"/>
    <w:tmpl w:val="70F8733A"/>
    <w:lvl w:ilvl="0" w:tplc="4C54A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6BF"/>
    <w:multiLevelType w:val="hybridMultilevel"/>
    <w:tmpl w:val="46E05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86D"/>
    <w:multiLevelType w:val="hybridMultilevel"/>
    <w:tmpl w:val="A1D4C1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603B"/>
    <w:multiLevelType w:val="hybridMultilevel"/>
    <w:tmpl w:val="EF7E4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D77AF"/>
    <w:multiLevelType w:val="hybridMultilevel"/>
    <w:tmpl w:val="6992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3C17"/>
    <w:multiLevelType w:val="hybridMultilevel"/>
    <w:tmpl w:val="8F506DD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81166DC"/>
    <w:multiLevelType w:val="hybridMultilevel"/>
    <w:tmpl w:val="816A3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9435D"/>
    <w:multiLevelType w:val="hybridMultilevel"/>
    <w:tmpl w:val="B77C9B2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A0D10B6"/>
    <w:multiLevelType w:val="hybridMultilevel"/>
    <w:tmpl w:val="ABCC33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766162"/>
    <w:multiLevelType w:val="hybridMultilevel"/>
    <w:tmpl w:val="8BE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81679"/>
    <w:multiLevelType w:val="hybridMultilevel"/>
    <w:tmpl w:val="C3FE8B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273EA8"/>
    <w:multiLevelType w:val="hybridMultilevel"/>
    <w:tmpl w:val="0C92A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201A9"/>
    <w:multiLevelType w:val="hybridMultilevel"/>
    <w:tmpl w:val="EC22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C29E6"/>
    <w:multiLevelType w:val="hybridMultilevel"/>
    <w:tmpl w:val="4FB8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B0062"/>
    <w:multiLevelType w:val="hybridMultilevel"/>
    <w:tmpl w:val="C11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0B56"/>
    <w:multiLevelType w:val="hybridMultilevel"/>
    <w:tmpl w:val="1DC8C2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462934"/>
    <w:multiLevelType w:val="hybridMultilevel"/>
    <w:tmpl w:val="E8467F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3CC33A3"/>
    <w:multiLevelType w:val="hybridMultilevel"/>
    <w:tmpl w:val="68EC9B48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B832EA6"/>
    <w:multiLevelType w:val="hybridMultilevel"/>
    <w:tmpl w:val="B77C9B2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DAF70A4"/>
    <w:multiLevelType w:val="hybridMultilevel"/>
    <w:tmpl w:val="9B9C4502"/>
    <w:lvl w:ilvl="0" w:tplc="C4A0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36148"/>
    <w:multiLevelType w:val="hybridMultilevel"/>
    <w:tmpl w:val="C5BEB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77331">
    <w:abstractNumId w:val="20"/>
  </w:num>
  <w:num w:numId="2" w16cid:durableId="697661357">
    <w:abstractNumId w:val="14"/>
  </w:num>
  <w:num w:numId="3" w16cid:durableId="5178414">
    <w:abstractNumId w:val="13"/>
  </w:num>
  <w:num w:numId="4" w16cid:durableId="300693849">
    <w:abstractNumId w:val="3"/>
  </w:num>
  <w:num w:numId="5" w16cid:durableId="968316469">
    <w:abstractNumId w:val="11"/>
  </w:num>
  <w:num w:numId="6" w16cid:durableId="1934851910">
    <w:abstractNumId w:val="9"/>
  </w:num>
  <w:num w:numId="7" w16cid:durableId="1904102882">
    <w:abstractNumId w:val="12"/>
  </w:num>
  <w:num w:numId="8" w16cid:durableId="548808602">
    <w:abstractNumId w:val="10"/>
  </w:num>
  <w:num w:numId="9" w16cid:durableId="1989557195">
    <w:abstractNumId w:val="1"/>
  </w:num>
  <w:num w:numId="10" w16cid:durableId="184372807">
    <w:abstractNumId w:val="2"/>
  </w:num>
  <w:num w:numId="11" w16cid:durableId="876938092">
    <w:abstractNumId w:val="15"/>
  </w:num>
  <w:num w:numId="12" w16cid:durableId="1755855062">
    <w:abstractNumId w:val="6"/>
  </w:num>
  <w:num w:numId="13" w16cid:durableId="612053255">
    <w:abstractNumId w:val="8"/>
  </w:num>
  <w:num w:numId="14" w16cid:durableId="594217108">
    <w:abstractNumId w:val="5"/>
  </w:num>
  <w:num w:numId="15" w16cid:durableId="584581350">
    <w:abstractNumId w:val="17"/>
  </w:num>
  <w:num w:numId="16" w16cid:durableId="678579916">
    <w:abstractNumId w:val="4"/>
  </w:num>
  <w:num w:numId="17" w16cid:durableId="1473905427">
    <w:abstractNumId w:val="0"/>
  </w:num>
  <w:num w:numId="18" w16cid:durableId="641614627">
    <w:abstractNumId w:val="19"/>
  </w:num>
  <w:num w:numId="19" w16cid:durableId="226496295">
    <w:abstractNumId w:val="16"/>
  </w:num>
  <w:num w:numId="20" w16cid:durableId="1178425719">
    <w:abstractNumId w:val="18"/>
  </w:num>
  <w:num w:numId="21" w16cid:durableId="14721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5E"/>
    <w:rsid w:val="00057CAB"/>
    <w:rsid w:val="000846B8"/>
    <w:rsid w:val="000B29F0"/>
    <w:rsid w:val="00191256"/>
    <w:rsid w:val="001E36FB"/>
    <w:rsid w:val="0021565A"/>
    <w:rsid w:val="00235DE9"/>
    <w:rsid w:val="0029536E"/>
    <w:rsid w:val="002B40B2"/>
    <w:rsid w:val="00303F76"/>
    <w:rsid w:val="00303F90"/>
    <w:rsid w:val="0033019C"/>
    <w:rsid w:val="00386F47"/>
    <w:rsid w:val="003A7438"/>
    <w:rsid w:val="003B2E16"/>
    <w:rsid w:val="003D7B19"/>
    <w:rsid w:val="0040586D"/>
    <w:rsid w:val="00445D61"/>
    <w:rsid w:val="00486E11"/>
    <w:rsid w:val="004A4681"/>
    <w:rsid w:val="004D0836"/>
    <w:rsid w:val="00571D44"/>
    <w:rsid w:val="005E2E0B"/>
    <w:rsid w:val="005E5074"/>
    <w:rsid w:val="005F34B1"/>
    <w:rsid w:val="0065595E"/>
    <w:rsid w:val="00662C63"/>
    <w:rsid w:val="00693321"/>
    <w:rsid w:val="00696A1D"/>
    <w:rsid w:val="006B6469"/>
    <w:rsid w:val="00701344"/>
    <w:rsid w:val="00722D84"/>
    <w:rsid w:val="007554AF"/>
    <w:rsid w:val="00783A3F"/>
    <w:rsid w:val="007A6D49"/>
    <w:rsid w:val="007E4909"/>
    <w:rsid w:val="00817231"/>
    <w:rsid w:val="008331E7"/>
    <w:rsid w:val="00833996"/>
    <w:rsid w:val="0089161C"/>
    <w:rsid w:val="008F0049"/>
    <w:rsid w:val="00904872"/>
    <w:rsid w:val="00911E51"/>
    <w:rsid w:val="00946A43"/>
    <w:rsid w:val="00960EF5"/>
    <w:rsid w:val="00987421"/>
    <w:rsid w:val="0099224E"/>
    <w:rsid w:val="00A52A9B"/>
    <w:rsid w:val="00AC616A"/>
    <w:rsid w:val="00B264DF"/>
    <w:rsid w:val="00B526AD"/>
    <w:rsid w:val="00B723AC"/>
    <w:rsid w:val="00B934BE"/>
    <w:rsid w:val="00BE2C5A"/>
    <w:rsid w:val="00BF2925"/>
    <w:rsid w:val="00C50EA4"/>
    <w:rsid w:val="00C77F3F"/>
    <w:rsid w:val="00CC6778"/>
    <w:rsid w:val="00CD17B9"/>
    <w:rsid w:val="00CE272D"/>
    <w:rsid w:val="00CF461C"/>
    <w:rsid w:val="00D35E65"/>
    <w:rsid w:val="00D412BE"/>
    <w:rsid w:val="00DC2E6C"/>
    <w:rsid w:val="00DC52EA"/>
    <w:rsid w:val="00DD1006"/>
    <w:rsid w:val="00EC6766"/>
    <w:rsid w:val="00ED083F"/>
    <w:rsid w:val="00F00FF8"/>
    <w:rsid w:val="00F10CCA"/>
    <w:rsid w:val="00F64AED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8BA4"/>
  <w15:chartTrackingRefBased/>
  <w15:docId w15:val="{F082C928-0B61-4B4F-B4F1-0432CDC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A4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0FF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00FF8"/>
    <w:pPr>
      <w:tabs>
        <w:tab w:val="center" w:pos="4536"/>
        <w:tab w:val="right" w:pos="9072"/>
      </w:tabs>
      <w:spacing w:after="200"/>
    </w:pPr>
    <w:rPr>
      <w:lang w:val="x-none"/>
    </w:rPr>
  </w:style>
  <w:style w:type="character" w:customStyle="1" w:styleId="NagwekZnak">
    <w:name w:val="Nagłówek Znak"/>
    <w:link w:val="Nagwek"/>
    <w:uiPriority w:val="99"/>
    <w:rsid w:val="00F00FF8"/>
    <w:rPr>
      <w:rFonts w:ascii="Calibri" w:eastAsia="Calibri" w:hAnsi="Calibri" w:cs="Times New Roman"/>
      <w:lang w:val="x-none"/>
    </w:rPr>
  </w:style>
  <w:style w:type="paragraph" w:customStyle="1" w:styleId="western">
    <w:name w:val="western"/>
    <w:basedOn w:val="Normalny"/>
    <w:rsid w:val="00F00FF8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2E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2E0B"/>
  </w:style>
  <w:style w:type="paragraph" w:styleId="Bezodstpw">
    <w:name w:val="No Spacing"/>
    <w:uiPriority w:val="1"/>
    <w:qFormat/>
    <w:rsid w:val="00486E1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7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4B49-8B0F-4E29-80C5-08EF976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amila Radziszewska</cp:lastModifiedBy>
  <cp:revision>2</cp:revision>
  <dcterms:created xsi:type="dcterms:W3CDTF">2022-09-17T16:39:00Z</dcterms:created>
  <dcterms:modified xsi:type="dcterms:W3CDTF">2022-09-17T16:39:00Z</dcterms:modified>
</cp:coreProperties>
</file>